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D39D" w14:textId="77777777" w:rsidR="001C3BA6" w:rsidRPr="005F5668" w:rsidRDefault="001C3BA6" w:rsidP="00AA6741">
      <w:pPr>
        <w:shd w:val="clear" w:color="auto" w:fill="FFFFFF" w:themeFill="background1"/>
        <w:spacing w:after="0" w:line="240" w:lineRule="auto"/>
        <w:jc w:val="center"/>
        <w:rPr>
          <w:rFonts w:ascii="UnitPro-Light" w:eastAsia="Tahoma" w:hAnsi="UnitPro-Light" w:cs="UnitPro-Light"/>
          <w:color w:val="auto"/>
          <w:sz w:val="32"/>
          <w:szCs w:val="32"/>
        </w:rPr>
      </w:pPr>
      <w:r w:rsidRPr="005F5668">
        <w:rPr>
          <w:rFonts w:ascii="UnitPro-Light" w:eastAsia="Tahoma" w:hAnsi="UnitPro-Light" w:cs="UnitPro-Light"/>
          <w:color w:val="auto"/>
          <w:sz w:val="32"/>
          <w:szCs w:val="32"/>
        </w:rPr>
        <w:t xml:space="preserve">Průzkum mezi obyvateli hl. m. Prahy na téma </w:t>
      </w:r>
    </w:p>
    <w:p w14:paraId="20322A45" w14:textId="77777777" w:rsidR="001C3BA6" w:rsidRPr="005F5668" w:rsidRDefault="001C3BA6" w:rsidP="00AA6741">
      <w:pPr>
        <w:shd w:val="clear" w:color="auto" w:fill="FFFFFF" w:themeFill="background1"/>
        <w:spacing w:after="0" w:line="240" w:lineRule="auto"/>
        <w:jc w:val="center"/>
        <w:rPr>
          <w:rFonts w:ascii="UnitPro-Light" w:eastAsia="Tahoma" w:hAnsi="UnitPro-Light" w:cs="UnitPro-Light"/>
          <w:color w:val="auto"/>
          <w:sz w:val="32"/>
          <w:szCs w:val="32"/>
        </w:rPr>
      </w:pPr>
      <w:r w:rsidRPr="005F5668">
        <w:rPr>
          <w:rFonts w:ascii="UnitPro-Light" w:eastAsia="Tahoma" w:hAnsi="UnitPro-Light" w:cs="UnitPro-Light"/>
          <w:color w:val="auto"/>
          <w:sz w:val="32"/>
          <w:szCs w:val="32"/>
        </w:rPr>
        <w:t>„Život v Praze“</w:t>
      </w:r>
    </w:p>
    <w:p w14:paraId="3F8C52B0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</w:p>
    <w:p w14:paraId="054CF791" w14:textId="77777777" w:rsidR="00CD3CAA" w:rsidRPr="00CD3CAA" w:rsidRDefault="00CD3CAA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Zadavatel</w:t>
      </w:r>
    </w:p>
    <w:p w14:paraId="74C2300B" w14:textId="77777777" w:rsidR="00CD3CAA" w:rsidRPr="00CD3CAA" w:rsidRDefault="00CD3CAA" w:rsidP="00CD3CAA">
      <w:pPr>
        <w:shd w:val="clear" w:color="auto" w:fill="FFFFFF" w:themeFill="background1"/>
        <w:spacing w:after="0" w:line="240" w:lineRule="auto"/>
        <w:ind w:left="360"/>
        <w:rPr>
          <w:rFonts w:ascii="UnitPro-Light" w:eastAsia="Tahoma" w:hAnsi="UnitPro-Light" w:cs="UnitPro-Light"/>
          <w:color w:val="auto"/>
          <w:sz w:val="20"/>
          <w:szCs w:val="20"/>
          <w:u w:val="single"/>
        </w:rPr>
      </w:pPr>
    </w:p>
    <w:p w14:paraId="58BA02F1" w14:textId="77777777" w:rsidR="00CD3CAA" w:rsidRDefault="00CD3CAA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color w:val="auto"/>
          <w:sz w:val="20"/>
          <w:szCs w:val="20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>Institut plánování a rozvoje hlavního města Prahy</w:t>
      </w:r>
    </w:p>
    <w:p w14:paraId="730FB595" w14:textId="77777777" w:rsidR="00CD3CAA" w:rsidRPr="00CD3CAA" w:rsidRDefault="00CD3CAA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color w:val="auto"/>
          <w:sz w:val="20"/>
          <w:szCs w:val="20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 xml:space="preserve">Vyšehradská 57, 128 00 Praha 2 </w:t>
      </w:r>
    </w:p>
    <w:p w14:paraId="3CB613C2" w14:textId="77777777" w:rsidR="00CD3CAA" w:rsidRPr="00CD3CAA" w:rsidRDefault="00CD3CAA" w:rsidP="00CD3CAA">
      <w:pPr>
        <w:shd w:val="clear" w:color="auto" w:fill="FFFFFF" w:themeFill="background1"/>
        <w:spacing w:after="0" w:line="240" w:lineRule="auto"/>
        <w:ind w:left="360"/>
        <w:rPr>
          <w:rFonts w:ascii="UnitPro-Light" w:eastAsia="Tahoma" w:hAnsi="UnitPro-Light" w:cs="UnitPro-Light"/>
          <w:color w:val="auto"/>
          <w:sz w:val="20"/>
          <w:szCs w:val="20"/>
          <w:u w:val="single"/>
        </w:rPr>
      </w:pPr>
    </w:p>
    <w:p w14:paraId="3020D26B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Předmět zakázky</w:t>
      </w:r>
    </w:p>
    <w:p w14:paraId="76351DA6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Předmětem zakázky je provedení sběru dat pro průzkum dle následujícího zadání - základní statistické analýzy (tj. analýzy prvního a druhého třídění) a dalších statistických analýz. </w:t>
      </w:r>
    </w:p>
    <w:p w14:paraId="6EBF4DC8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3C17E1D3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Cílové skupiny - obyvatelé Prahy</w:t>
      </w:r>
    </w:p>
    <w:p w14:paraId="7B3F3257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O</w:t>
      </w:r>
      <w:r w:rsidR="00E42FF7">
        <w:rPr>
          <w:rFonts w:ascii="UnitPro-Light" w:eastAsia="Tahoma" w:hAnsi="UnitPro-Light" w:cs="UnitPro-Light"/>
          <w:color w:val="auto"/>
          <w:sz w:val="20"/>
          <w:szCs w:val="20"/>
        </w:rPr>
        <w:t xml:space="preserve">byvatelé ve věku 15 a více let. </w:t>
      </w:r>
    </w:p>
    <w:p w14:paraId="427B39E1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0C683366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Cíle průzkumu</w:t>
      </w:r>
    </w:p>
    <w:p w14:paraId="14888E8C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Získat data o názorech a postojích obyvatelů Prahy pro účely IPR Praha</w:t>
      </w:r>
      <w:bookmarkStart w:id="0" w:name="_gjdgxs" w:colFirst="0" w:colLast="0"/>
      <w:bookmarkEnd w:id="0"/>
      <w:r w:rsidR="00803866">
        <w:rPr>
          <w:rFonts w:ascii="UnitPro-Light" w:eastAsia="Tahoma" w:hAnsi="UnitPro-Light" w:cs="UnitPro-Light"/>
          <w:color w:val="auto"/>
          <w:sz w:val="20"/>
          <w:szCs w:val="20"/>
        </w:rPr>
        <w:t>.</w:t>
      </w:r>
    </w:p>
    <w:p w14:paraId="55D15711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5B060895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Témata průzkumu</w:t>
      </w:r>
    </w:p>
    <w:sdt>
      <w:sdtPr>
        <w:rPr>
          <w:rFonts w:ascii="UnitPro-Light" w:hAnsi="UnitPro-Light" w:cs="UnitPro-Light"/>
          <w:color w:val="auto"/>
        </w:rPr>
        <w:id w:val="-1255203326"/>
        <w:docPartObj>
          <w:docPartGallery w:val="Table of Contents"/>
          <w:docPartUnique/>
        </w:docPartObj>
      </w:sdtPr>
      <w:sdtEndPr/>
      <w:sdtContent>
        <w:p w14:paraId="432DB720" w14:textId="77777777" w:rsidR="00F23672" w:rsidRPr="00FA7EF2" w:rsidRDefault="00F23672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r w:rsidRPr="00FA7EF2">
            <w:rPr>
              <w:rFonts w:ascii="UnitPro-Light" w:hAnsi="UnitPro-Light" w:cs="UnitPro-Light"/>
              <w:color w:val="auto"/>
            </w:rPr>
            <w:fldChar w:fldCharType="begin"/>
          </w:r>
          <w:r w:rsidRPr="00FA7EF2">
            <w:rPr>
              <w:rFonts w:ascii="UnitPro-Light" w:hAnsi="UnitPro-Light" w:cs="UnitPro-Light"/>
              <w:color w:val="auto"/>
            </w:rPr>
            <w:instrText xml:space="preserve"> TOC \h \u \z \n </w:instrText>
          </w:r>
          <w:r w:rsidRPr="00FA7EF2">
            <w:rPr>
              <w:rFonts w:ascii="UnitPro-Light" w:hAnsi="UnitPro-Light" w:cs="UnitPro-Light"/>
              <w:color w:val="auto"/>
            </w:rPr>
            <w:fldChar w:fldCharType="separate"/>
          </w:r>
          <w:hyperlink w:anchor="_1fob9te">
            <w:r w:rsidRPr="00FA7EF2">
              <w:rPr>
                <w:rFonts w:ascii="UnitPro-Light" w:hAnsi="UnitPro-Light" w:cs="UnitPro-Light"/>
                <w:color w:val="auto"/>
              </w:rPr>
              <w:t>A. Identifikační otázky</w:t>
            </w:r>
          </w:hyperlink>
        </w:p>
        <w:p w14:paraId="4BD7178C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3znysh7">
            <w:r w:rsidR="00F23672" w:rsidRPr="00FA7EF2">
              <w:rPr>
                <w:rFonts w:ascii="UnitPro-Light" w:hAnsi="UnitPro-Light" w:cs="UnitPro-Light"/>
                <w:color w:val="auto"/>
              </w:rPr>
              <w:t>B. Téma: Kvalita bydlení</w:t>
            </w:r>
          </w:hyperlink>
        </w:p>
        <w:p w14:paraId="15AF364C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2et92p0">
            <w:r w:rsidR="00F23672" w:rsidRPr="00FA7EF2">
              <w:rPr>
                <w:rFonts w:ascii="UnitPro-Light" w:hAnsi="UnitPro-Light" w:cs="UnitPro-Light"/>
                <w:color w:val="auto"/>
              </w:rPr>
              <w:t>C. Téma: Život v lokalitě</w:t>
            </w:r>
          </w:hyperlink>
        </w:p>
        <w:p w14:paraId="7DC2AC51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tyjcwt">
            <w:r w:rsidR="00F23672" w:rsidRPr="00FA7EF2">
              <w:rPr>
                <w:rFonts w:ascii="UnitPro-Light" w:hAnsi="UnitPro-Light" w:cs="UnitPro-Light"/>
                <w:color w:val="auto"/>
              </w:rPr>
              <w:t>D. Téma: Komunitní život</w:t>
            </w:r>
          </w:hyperlink>
        </w:p>
        <w:p w14:paraId="30598DCC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3dy6vkm">
            <w:r w:rsidR="00F23672" w:rsidRPr="00FA7EF2">
              <w:rPr>
                <w:rFonts w:ascii="UnitPro-Light" w:hAnsi="UnitPro-Light" w:cs="UnitPro-Light"/>
                <w:color w:val="auto"/>
              </w:rPr>
              <w:t>E. Téma: Stabilita bydlení</w:t>
            </w:r>
          </w:hyperlink>
        </w:p>
        <w:p w14:paraId="76A19403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1t3h5sf">
            <w:r w:rsidR="00F23672" w:rsidRPr="00FA7EF2">
              <w:rPr>
                <w:rFonts w:ascii="UnitPro-Light" w:hAnsi="UnitPro-Light" w:cs="UnitPro-Light"/>
                <w:color w:val="auto"/>
              </w:rPr>
              <w:t>F. Téma: Kvalita života v Praze</w:t>
            </w:r>
          </w:hyperlink>
        </w:p>
        <w:p w14:paraId="2FB82D2E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4d34og8">
            <w:r w:rsidR="00F23672" w:rsidRPr="00FA7EF2">
              <w:rPr>
                <w:rFonts w:ascii="UnitPro-Light" w:hAnsi="UnitPro-Light" w:cs="UnitPro-Light"/>
                <w:color w:val="auto"/>
              </w:rPr>
              <w:t>G. Téma: Volnočasové aktivity</w:t>
            </w:r>
          </w:hyperlink>
        </w:p>
        <w:p w14:paraId="47A9FB60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2s8eyo1">
            <w:r w:rsidR="00F23672" w:rsidRPr="00FA7EF2">
              <w:rPr>
                <w:rFonts w:ascii="UnitPro-Light" w:hAnsi="UnitPro-Light" w:cs="UnitPro-Light"/>
                <w:color w:val="auto"/>
              </w:rPr>
              <w:t>H. Téma: Veřejné prostranství</w:t>
            </w:r>
          </w:hyperlink>
        </w:p>
        <w:p w14:paraId="5F1D7E85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17dp8vu">
            <w:r w:rsidR="00F23672" w:rsidRPr="00FA7EF2">
              <w:rPr>
                <w:rFonts w:ascii="UnitPro-Light" w:hAnsi="UnitPro-Light" w:cs="UnitPro-Light"/>
                <w:color w:val="auto"/>
              </w:rPr>
              <w:t>I. Téma: Veřejná správa</w:t>
            </w:r>
          </w:hyperlink>
        </w:p>
        <w:p w14:paraId="098B9CB2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3rdcrjn">
            <w:r w:rsidR="00F23672" w:rsidRPr="00FA7EF2">
              <w:rPr>
                <w:rFonts w:ascii="UnitPro-Light" w:hAnsi="UnitPro-Light" w:cs="UnitPro-Light"/>
                <w:color w:val="auto"/>
              </w:rPr>
              <w:t>J. Téma: Financování z veřejných peněz</w:t>
            </w:r>
          </w:hyperlink>
        </w:p>
        <w:p w14:paraId="4C070D1D" w14:textId="77777777" w:rsidR="00F23672" w:rsidRPr="00FA7EF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  <w:color w:val="auto"/>
            </w:rPr>
          </w:pPr>
          <w:hyperlink w:anchor="_26in1rg">
            <w:r w:rsidR="00F23672" w:rsidRPr="00FA7EF2">
              <w:rPr>
                <w:rFonts w:ascii="UnitPro-Light" w:hAnsi="UnitPro-Light" w:cs="UnitPro-Light"/>
                <w:color w:val="auto"/>
              </w:rPr>
              <w:t>K. Téma: Práce</w:t>
            </w:r>
          </w:hyperlink>
        </w:p>
        <w:p w14:paraId="458EF112" w14:textId="77777777" w:rsidR="00F23672" w:rsidRDefault="004875E9" w:rsidP="00F23672">
          <w:pPr>
            <w:tabs>
              <w:tab w:val="right" w:pos="9319"/>
            </w:tabs>
            <w:spacing w:after="100"/>
            <w:ind w:left="220"/>
            <w:rPr>
              <w:rFonts w:ascii="UnitPro-Light" w:hAnsi="UnitPro-Light" w:cs="UnitPro-Light"/>
            </w:rPr>
          </w:pPr>
          <w:hyperlink w:anchor="_lnxbz9">
            <w:r w:rsidR="00F23672" w:rsidRPr="00FA7EF2">
              <w:rPr>
                <w:rFonts w:ascii="UnitPro-Light" w:hAnsi="UnitPro-Light" w:cs="UnitPro-Light"/>
                <w:color w:val="auto"/>
              </w:rPr>
              <w:t>L. Téma: Doprava</w:t>
            </w:r>
          </w:hyperlink>
          <w:r w:rsidR="00F23672" w:rsidRPr="00FA7EF2">
            <w:rPr>
              <w:rFonts w:ascii="UnitPro-Light" w:hAnsi="UnitPro-Light" w:cs="UnitPro-Light"/>
              <w:color w:val="auto"/>
            </w:rPr>
            <w:fldChar w:fldCharType="end"/>
          </w:r>
        </w:p>
      </w:sdtContent>
    </w:sdt>
    <w:p w14:paraId="140F13F9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217E0529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Doplňující informace o projektu</w:t>
      </w:r>
    </w:p>
    <w:p w14:paraId="7A98B73B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</w:rPr>
        <w:t>J</w:t>
      </w: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e třeba výrazně podrobnější geolokační údaje o respondentech (přesná místa bydliště, zaměstnání/škola) než je obvyklé. Dále zajistit rovnoměrné zastoupení oblastí</w:t>
      </w:r>
      <w:r w:rsidR="00E00B61">
        <w:rPr>
          <w:rFonts w:ascii="UnitPro-Light" w:eastAsia="Tahoma" w:hAnsi="UnitPro-Light" w:cs="UnitPro-Light"/>
          <w:color w:val="auto"/>
          <w:sz w:val="20"/>
          <w:szCs w:val="20"/>
        </w:rPr>
        <w:t xml:space="preserve"> (</w:t>
      </w:r>
      <w:r w:rsidR="00D15714">
        <w:rPr>
          <w:rFonts w:ascii="UnitPro-Light" w:eastAsia="Tahoma" w:hAnsi="UnitPro-Light" w:cs="UnitPro-Light"/>
          <w:color w:val="auto"/>
          <w:sz w:val="20"/>
          <w:szCs w:val="20"/>
        </w:rPr>
        <w:t>p</w:t>
      </w:r>
      <w:r w:rsidR="00E00B61">
        <w:rPr>
          <w:rFonts w:ascii="UnitPro-Light" w:eastAsia="Tahoma" w:hAnsi="UnitPro-Light" w:cs="UnitPro-Light"/>
          <w:color w:val="auto"/>
          <w:sz w:val="20"/>
          <w:szCs w:val="20"/>
        </w:rPr>
        <w:t>ražské správní obvody)</w:t>
      </w: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a početnější vzorek respondentů, než je pro sociologická šetření obvyklé.</w:t>
      </w:r>
    </w:p>
    <w:p w14:paraId="4FBA3B42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36803150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Charakter průzkumu</w:t>
      </w:r>
    </w:p>
    <w:p w14:paraId="6EF097D6" w14:textId="77777777" w:rsidR="001C3BA6" w:rsidRPr="00AA6741" w:rsidRDefault="0080386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 xml:space="preserve">Kvantitativní </w:t>
      </w:r>
      <w:r w:rsidR="001C3BA6" w:rsidRPr="00AA6741">
        <w:rPr>
          <w:rFonts w:ascii="UnitPro-Light" w:eastAsia="Tahoma" w:hAnsi="UnitPro-Light" w:cs="UnitPro-Light"/>
          <w:color w:val="auto"/>
          <w:sz w:val="20"/>
          <w:szCs w:val="20"/>
        </w:rPr>
        <w:t>reprezentativní dotazníkové šetření</w:t>
      </w:r>
      <w:r>
        <w:rPr>
          <w:rFonts w:ascii="UnitPro-Light" w:eastAsia="Tahoma" w:hAnsi="UnitPro-Light" w:cs="UnitPro-Light"/>
          <w:color w:val="auto"/>
          <w:sz w:val="20"/>
          <w:szCs w:val="20"/>
        </w:rPr>
        <w:t>.</w:t>
      </w:r>
    </w:p>
    <w:p w14:paraId="1EFDDB6A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0BD72FED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Velikost výběrového vzorku</w:t>
      </w:r>
    </w:p>
    <w:p w14:paraId="59565656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 </w:t>
      </w:r>
    </w:p>
    <w:p w14:paraId="603B06C5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Přibližně 2000</w:t>
      </w:r>
      <w:r w:rsidR="00CD3CAA">
        <w:rPr>
          <w:rFonts w:ascii="UnitPro-Light" w:eastAsia="Tahoma" w:hAnsi="UnitPro-Light" w:cs="UnitPro-Light"/>
          <w:color w:val="auto"/>
          <w:sz w:val="20"/>
          <w:szCs w:val="20"/>
        </w:rPr>
        <w:t xml:space="preserve"> obyvatel</w:t>
      </w:r>
      <w:r w:rsidR="00E00B61">
        <w:rPr>
          <w:rFonts w:ascii="UnitPro-Light" w:eastAsia="Tahoma" w:hAnsi="UnitPro-Light" w:cs="UnitPro-Light"/>
          <w:color w:val="auto"/>
          <w:sz w:val="20"/>
          <w:szCs w:val="20"/>
        </w:rPr>
        <w:t>.</w:t>
      </w:r>
    </w:p>
    <w:p w14:paraId="537F9220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color w:val="auto"/>
          <w:sz w:val="32"/>
          <w:szCs w:val="32"/>
          <w:u w:val="single"/>
        </w:rPr>
      </w:pPr>
    </w:p>
    <w:p w14:paraId="6015B84E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Technika sběru dat</w:t>
      </w:r>
    </w:p>
    <w:p w14:paraId="3C4C6AA4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Je na rozhodnutí dodavatele, </w:t>
      </w:r>
      <w:proofErr w:type="gram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jakou</w:t>
      </w:r>
      <w:proofErr w:type="gram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techniku či jejich kombinaci navrhne, hlavním požadavkem je 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reprezentativita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výběrového souboru. </w:t>
      </w:r>
    </w:p>
    <w:p w14:paraId="5AA3FB68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Předpokládá se využití některé z těchto či podobných technik či jejich kombinace: </w:t>
      </w:r>
    </w:p>
    <w:p w14:paraId="5FF098D9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- online dotazníkové šetření (CAWI), </w:t>
      </w:r>
    </w:p>
    <w:p w14:paraId="2C24B565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- osobní standardizovaný rozhovor (face to face interview), </w:t>
      </w:r>
    </w:p>
    <w:p w14:paraId="174FA123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- případně telefonický rozhovor (CATI). </w:t>
      </w:r>
    </w:p>
    <w:p w14:paraId="64E56D17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50970018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Metoda výběru</w:t>
      </w:r>
    </w:p>
    <w:p w14:paraId="4BEB7268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Kvótní výběr. </w:t>
      </w:r>
    </w:p>
    <w:p w14:paraId="2290E9E2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2C693E5F" w14:textId="17C309B9" w:rsidR="00CA1EDA" w:rsidRDefault="00CA1E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</w:p>
    <w:p w14:paraId="5C8A8FFC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 xml:space="preserve">Požadavek na </w:t>
      </w:r>
      <w:proofErr w:type="spellStart"/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reprezentativitu</w:t>
      </w:r>
      <w:proofErr w:type="spellEnd"/>
    </w:p>
    <w:p w14:paraId="4AC2AFB5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Maximální možná hodnota rozdílu mezi četností dílčí kategorie výběrového souboru od četnosti v základním souboru může být nejvýše 4 %. Hodnoty pro základní soubor dle posledních dostupných údajů ČSÚ. </w:t>
      </w:r>
    </w:p>
    <w:p w14:paraId="29DB8195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Sledované znaky jsou:</w:t>
      </w:r>
    </w:p>
    <w:p w14:paraId="6506E7E6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08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1) Pohlaví;</w:t>
      </w:r>
    </w:p>
    <w:p w14:paraId="54FB5A4A" w14:textId="77777777" w:rsidR="001C3BA6" w:rsidRPr="00AA6741" w:rsidRDefault="001E4EC6" w:rsidP="00AA6741">
      <w:pPr>
        <w:shd w:val="clear" w:color="auto" w:fill="FFFFFF" w:themeFill="background1"/>
        <w:spacing w:after="0" w:line="240" w:lineRule="auto"/>
        <w:ind w:left="708"/>
        <w:jc w:val="both"/>
        <w:rPr>
          <w:rFonts w:ascii="UnitPro-Light" w:eastAsia="Tahoma" w:hAnsi="UnitPro-Light" w:cs="UnitPro-Light"/>
          <w:color w:val="auto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 xml:space="preserve">2) </w:t>
      </w:r>
      <w:r w:rsidR="001C3BA6" w:rsidRPr="00AA6741">
        <w:rPr>
          <w:rFonts w:ascii="UnitPro-Light" w:eastAsia="Tahoma" w:hAnsi="UnitPro-Light" w:cs="UnitPro-Light"/>
          <w:color w:val="auto"/>
          <w:sz w:val="20"/>
          <w:szCs w:val="20"/>
        </w:rPr>
        <w:t>Věková kategorie - pro stanovení rozdílu bude věk kategorizován na nejméně 4 věkové kategorie, upozorňujeme na to, že se jedná o populaci 15+ (nikoli 18+);</w:t>
      </w:r>
    </w:p>
    <w:p w14:paraId="49C3ACC3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08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3) Vzdělání - pro stanovení rozdílu bude vzdělání kategorizováno s využitím kategorizace ČSÚ na 4 kategorie: </w:t>
      </w:r>
      <w:r w:rsidR="00D15714">
        <w:rPr>
          <w:rFonts w:ascii="UnitPro-Light" w:eastAsia="Tahoma" w:hAnsi="UnitPro-Light" w:cs="UnitPro-Light"/>
          <w:color w:val="auto"/>
          <w:sz w:val="20"/>
          <w:szCs w:val="20"/>
        </w:rPr>
        <w:br/>
      </w: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a) bez vzdělání, základní včetně neukončeného; b) střední včetně vyučení bez maturity; c) úplné střední vzdělání s maturitou, vyšší odborné vzdělání, nástavbové vzdělání; d) vysokoškolské včetně vědecké výchovy.</w:t>
      </w:r>
    </w:p>
    <w:p w14:paraId="72C7938C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08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4) Místo trvalého bydliště – obyvatelé </w:t>
      </w:r>
      <w:r w:rsidR="0013665B">
        <w:rPr>
          <w:rFonts w:ascii="UnitPro-Light" w:eastAsia="Tahoma" w:hAnsi="UnitPro-Light" w:cs="UnitPro-Light"/>
          <w:color w:val="auto"/>
          <w:sz w:val="20"/>
          <w:szCs w:val="20"/>
        </w:rPr>
        <w:t xml:space="preserve">podle </w:t>
      </w:r>
      <w:r w:rsidR="008D286D">
        <w:rPr>
          <w:rFonts w:ascii="UnitPro-Light" w:eastAsia="Tahoma" w:hAnsi="UnitPro-Light" w:cs="UnitPro-Light"/>
          <w:color w:val="auto"/>
          <w:sz w:val="20"/>
          <w:szCs w:val="20"/>
        </w:rPr>
        <w:t>pražských správních obvodů (Praha 1 až 22)</w:t>
      </w:r>
    </w:p>
    <w:p w14:paraId="6D745279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</w:p>
    <w:p w14:paraId="228CEC76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</w:rPr>
      </w:pPr>
    </w:p>
    <w:p w14:paraId="13583221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</w:p>
    <w:p w14:paraId="3987C580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>Požadované výstupy</w:t>
      </w:r>
    </w:p>
    <w:p w14:paraId="28B08B1B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1) datový soubor pro Excel (formát *.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xlsx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);</w:t>
      </w:r>
    </w:p>
    <w:p w14:paraId="17D548DA" w14:textId="323E093B" w:rsidR="001C3BA6" w:rsidRPr="00A35F10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2)</w:t>
      </w:r>
      <w:r w:rsidR="004875E9">
        <w:rPr>
          <w:rFonts w:ascii="UnitPro-Light" w:eastAsia="Tahoma" w:hAnsi="UnitPro-Light" w:cs="UnitPro-Light"/>
          <w:color w:val="auto"/>
          <w:sz w:val="20"/>
          <w:szCs w:val="20"/>
        </w:rPr>
        <w:t xml:space="preserve"> </w:t>
      </w:r>
      <w:bookmarkStart w:id="1" w:name="_GoBack"/>
      <w:bookmarkEnd w:id="1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datový soubor pro SPSS připravený pro další analýzu (</w:t>
      </w:r>
      <w:r w:rsidR="00014113">
        <w:rPr>
          <w:rFonts w:ascii="UnitPro-Light" w:eastAsia="Tahoma" w:hAnsi="UnitPro-Light" w:cs="UnitPro-Light"/>
          <w:color w:val="auto"/>
          <w:sz w:val="20"/>
          <w:szCs w:val="20"/>
        </w:rPr>
        <w:t xml:space="preserve">tj. s labely proměnných apod.; </w:t>
      </w: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kódované odpovědi na otevřené/</w:t>
      </w:r>
      <w:r w:rsidR="00A35F10">
        <w:rPr>
          <w:rFonts w:ascii="UnitPro-Light" w:eastAsia="Tahoma" w:hAnsi="UnitPro-Light" w:cs="UnitPro-Light"/>
          <w:color w:val="auto"/>
          <w:sz w:val="20"/>
          <w:szCs w:val="20"/>
        </w:rPr>
        <w:t>polouzavřené otázky</w:t>
      </w:r>
      <w:r w:rsidR="005B577F">
        <w:rPr>
          <w:rFonts w:ascii="UnitPro-Light" w:eastAsia="Tahoma" w:hAnsi="UnitPro-Light" w:cs="UnitPro-Light"/>
          <w:color w:val="auto"/>
          <w:sz w:val="20"/>
          <w:szCs w:val="20"/>
        </w:rPr>
        <w:t>);</w:t>
      </w:r>
    </w:p>
    <w:p w14:paraId="6C5895F4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3) konečné znění textu dotazníku (formát *.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docx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);</w:t>
      </w:r>
    </w:p>
    <w:p w14:paraId="1D7DABC7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4) závěrečná zpráva (formát *.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docx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);</w:t>
      </w:r>
    </w:p>
    <w:p w14:paraId="7933A7C3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5) prezentace s hlavními výsledky.</w:t>
      </w:r>
    </w:p>
    <w:p w14:paraId="4DB7E611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</w:p>
    <w:p w14:paraId="54A2A3E2" w14:textId="77777777" w:rsidR="00F23672" w:rsidRDefault="00F236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>
        <w:rPr>
          <w:rFonts w:ascii="UnitPro-Light" w:eastAsia="Tahoma" w:hAnsi="UnitPro-Light" w:cs="UnitPro-Light"/>
          <w:b/>
          <w:color w:val="auto"/>
          <w:sz w:val="24"/>
          <w:szCs w:val="32"/>
        </w:rPr>
        <w:br w:type="page"/>
      </w:r>
    </w:p>
    <w:p w14:paraId="2301E854" w14:textId="3058AAF1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lastRenderedPageBreak/>
        <w:t>Obsah závěrečné zprávy</w:t>
      </w:r>
    </w:p>
    <w:p w14:paraId="1B3AA34D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Závěrečná zpráva musí obsahovat zejména:</w:t>
      </w:r>
    </w:p>
    <w:p w14:paraId="33979112" w14:textId="77777777" w:rsidR="001C3BA6" w:rsidRPr="00AA6741" w:rsidRDefault="001568BA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 xml:space="preserve">1) </w:t>
      </w:r>
      <w:r w:rsidR="001C3BA6" w:rsidRPr="00AA6741">
        <w:rPr>
          <w:rFonts w:ascii="UnitPro-Light" w:eastAsia="Tahoma" w:hAnsi="UnitPro-Light" w:cs="UnitPro-Light"/>
          <w:color w:val="auto"/>
          <w:sz w:val="20"/>
          <w:szCs w:val="20"/>
        </w:rPr>
        <w:t>Informace o průběh průzkumu, použité výběrové metodě, technice sběru dat</w:t>
      </w:r>
    </w:p>
    <w:p w14:paraId="58A5400C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2) Doložení 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reprezentativity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výběrového souboru: srovnání četností jednotlivých kategorií a základním </w:t>
      </w:r>
      <w:proofErr w:type="gram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souboru</w:t>
      </w:r>
      <w:proofErr w:type="gram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pro všechny zadané proměnné (věk, pohlaví, vzdělání); s uvedením linku/ů na konkrétní webovou stránku ČSÚ, odkud byla data pro základní soubor čerpána.</w:t>
      </w:r>
    </w:p>
    <w:p w14:paraId="5696E466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3) Shrnutí - hlavní závěry z výzkumu (v rozsahu max. 2 stran)</w:t>
      </w:r>
    </w:p>
    <w:p w14:paraId="75C5074D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4) Další závěry a zjištění z výzkumu</w:t>
      </w:r>
    </w:p>
    <w:p w14:paraId="22B6048B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5) Relevantní grafy a tabulky prvního a druhého třídění, závěry a komentáře</w:t>
      </w:r>
    </w:p>
    <w:p w14:paraId="3BD90DCE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6) Statistická analýza rozložení četností/rovnosti průměrů apod.:</w:t>
      </w:r>
    </w:p>
    <w:p w14:paraId="10F3725A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1068"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závěry, komentáře a relevantní tabulky statistických analýz</w:t>
      </w:r>
    </w:p>
    <w:p w14:paraId="6676AA5B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1068"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cílem analýzy je odpovědět na otázky: odlišují se statisticky významně některé podskupiny (věkové, vzdělanostní, obyvatelé různých částí města apod.) v jejich postojích/názorech? Pokud ano, které a jak se odlišují?</w:t>
      </w:r>
    </w:p>
    <w:p w14:paraId="71723FB8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ind w:left="360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7) Statistická analýza - Segmentační analýza (např. faktorová, </w:t>
      </w:r>
      <w:proofErr w:type="spellStart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seskupovací</w:t>
      </w:r>
      <w:proofErr w:type="spellEnd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 apod.):</w:t>
      </w:r>
    </w:p>
    <w:p w14:paraId="47036DCE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1068"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cílem analýzy je segmentace populace dle jejich názorů/postojů, rozdělení do segmentů, popis/charakteristika segmentů, odhad velikosti/podílu jednotlivých segmentů</w:t>
      </w:r>
    </w:p>
    <w:p w14:paraId="591925C6" w14:textId="4667ACE5" w:rsidR="001C3BA6" w:rsidRPr="008A1BF0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1068"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 xml:space="preserve">volba konkrétní statistické analýzy pro segmentaci je na rozhodnutí dodavatele. </w:t>
      </w:r>
    </w:p>
    <w:p w14:paraId="34CB0156" w14:textId="7E76081D" w:rsidR="009A49A1" w:rsidRDefault="009A49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</w:p>
    <w:p w14:paraId="6AFF0300" w14:textId="77777777" w:rsidR="001C3BA6" w:rsidRPr="00CD3CAA" w:rsidRDefault="001C3BA6" w:rsidP="00CD3CAA">
      <w:pPr>
        <w:shd w:val="clear" w:color="auto" w:fill="FFFFFF" w:themeFill="background1"/>
        <w:spacing w:after="0" w:line="240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  <w:r w:rsidRPr="00CD3CAA">
        <w:rPr>
          <w:rFonts w:ascii="UnitPro-Light" w:eastAsia="Tahoma" w:hAnsi="UnitPro-Light" w:cs="UnitPro-Light"/>
          <w:b/>
          <w:color w:val="auto"/>
          <w:sz w:val="24"/>
          <w:szCs w:val="32"/>
        </w:rPr>
        <w:t xml:space="preserve">Obsah návrhu řešení průzkumu </w:t>
      </w:r>
    </w:p>
    <w:p w14:paraId="54231122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Návrh realizace průzkumu by měl obsahovat zejména:</w:t>
      </w:r>
    </w:p>
    <w:p w14:paraId="60552230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Techniku sběru dat - předpokládaný poměr použití technik</w:t>
      </w:r>
    </w:p>
    <w:p w14:paraId="3D0D674D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Metodu výběru respondentů</w:t>
      </w:r>
    </w:p>
    <w:p w14:paraId="4640C2F9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hanging="360"/>
        <w:jc w:val="both"/>
        <w:rPr>
          <w:rFonts w:ascii="UnitPro-Light" w:hAnsi="UnitPro-Light" w:cs="UnitPro-Light"/>
          <w:color w:val="auto"/>
        </w:rPr>
      </w:pPr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Harmonogram průzkumu</w:t>
      </w:r>
    </w:p>
    <w:p w14:paraId="3D84A7AB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hanging="360"/>
        <w:jc w:val="both"/>
        <w:rPr>
          <w:rFonts w:ascii="UnitPro-Light" w:hAnsi="UnitPro-Light" w:cs="UnitPro-Light"/>
          <w:color w:val="auto"/>
        </w:rPr>
      </w:pPr>
      <w:bookmarkStart w:id="2" w:name="_30j0zll" w:colFirst="0" w:colLast="0"/>
      <w:bookmarkEnd w:id="2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Způsob zpracování závěrečné zprávy a shrnutí výsledků</w:t>
      </w:r>
    </w:p>
    <w:p w14:paraId="25212377" w14:textId="77777777" w:rsidR="001C3BA6" w:rsidRPr="00AA6741" w:rsidRDefault="001C3BA6" w:rsidP="00AA674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hanging="360"/>
        <w:jc w:val="both"/>
        <w:rPr>
          <w:rFonts w:ascii="UnitPro-Light" w:hAnsi="UnitPro-Light" w:cs="UnitPro-Light"/>
          <w:color w:val="auto"/>
        </w:rPr>
      </w:pPr>
      <w:bookmarkStart w:id="3" w:name="_1fob9te" w:colFirst="0" w:colLast="0"/>
      <w:bookmarkEnd w:id="3"/>
      <w:r w:rsidRPr="00AA6741">
        <w:rPr>
          <w:rFonts w:ascii="UnitPro-Light" w:eastAsia="Tahoma" w:hAnsi="UnitPro-Light" w:cs="UnitPro-Light"/>
          <w:color w:val="auto"/>
          <w:sz w:val="20"/>
          <w:szCs w:val="20"/>
        </w:rPr>
        <w:t>Předběžných návrh statistických analýz</w:t>
      </w:r>
    </w:p>
    <w:p w14:paraId="035A45A1" w14:textId="77777777" w:rsidR="001C3BA6" w:rsidRDefault="001C3BA6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</w:rPr>
      </w:pPr>
    </w:p>
    <w:p w14:paraId="392DEA36" w14:textId="77777777" w:rsidR="00F221A3" w:rsidRPr="00AA6741" w:rsidRDefault="00F221A3" w:rsidP="00AA6741">
      <w:pPr>
        <w:shd w:val="clear" w:color="auto" w:fill="FFFFFF" w:themeFill="background1"/>
        <w:spacing w:after="0" w:line="240" w:lineRule="auto"/>
        <w:ind w:left="720"/>
        <w:jc w:val="both"/>
        <w:rPr>
          <w:rFonts w:ascii="UnitPro-Light" w:eastAsia="Tahoma" w:hAnsi="UnitPro-Light" w:cs="UnitPro-Light"/>
          <w:color w:val="auto"/>
        </w:rPr>
      </w:pPr>
    </w:p>
    <w:p w14:paraId="6B71A227" w14:textId="112239C6" w:rsidR="001C3BA6" w:rsidRPr="00AA6741" w:rsidRDefault="00C81377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  <w:r>
        <w:rPr>
          <w:rFonts w:ascii="UnitPro-Light" w:eastAsia="Tahoma" w:hAnsi="UnitPro-Light" w:cs="UnitPro-Light"/>
          <w:color w:val="auto"/>
          <w:sz w:val="20"/>
          <w:szCs w:val="20"/>
        </w:rPr>
        <w:t xml:space="preserve"> </w:t>
      </w:r>
    </w:p>
    <w:p w14:paraId="01669A9F" w14:textId="77777777" w:rsidR="001C3BA6" w:rsidRPr="00AA6741" w:rsidRDefault="001C3BA6" w:rsidP="00AA6741">
      <w:pPr>
        <w:shd w:val="clear" w:color="auto" w:fill="FFFFFF" w:themeFill="background1"/>
        <w:spacing w:after="0" w:line="240" w:lineRule="auto"/>
        <w:jc w:val="both"/>
        <w:rPr>
          <w:rFonts w:ascii="UnitPro-Light" w:eastAsia="Tahoma" w:hAnsi="UnitPro-Light" w:cs="UnitPro-Light"/>
          <w:color w:val="auto"/>
          <w:sz w:val="20"/>
          <w:szCs w:val="20"/>
        </w:rPr>
      </w:pPr>
    </w:p>
    <w:p w14:paraId="58468154" w14:textId="77777777" w:rsidR="00A35F10" w:rsidRDefault="00A35F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UnitPro-Light" w:eastAsia="Tahoma" w:hAnsi="UnitPro-Light" w:cs="UnitPro-Light"/>
          <w:color w:val="auto"/>
          <w:sz w:val="20"/>
          <w:szCs w:val="20"/>
        </w:rPr>
      </w:pPr>
    </w:p>
    <w:p w14:paraId="15DAEE56" w14:textId="5936E676" w:rsidR="00C77B24" w:rsidRPr="00F23672" w:rsidRDefault="00C77B24" w:rsidP="00F236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UnitPro-Light" w:eastAsia="Tahoma" w:hAnsi="UnitPro-Light" w:cs="UnitPro-Light"/>
          <w:b/>
          <w:color w:val="auto"/>
          <w:sz w:val="24"/>
          <w:szCs w:val="32"/>
        </w:rPr>
      </w:pPr>
    </w:p>
    <w:p w14:paraId="0AF61051" w14:textId="77777777" w:rsidR="0035535C" w:rsidRPr="00AC16FB" w:rsidRDefault="0035535C" w:rsidP="00AA6741">
      <w:pPr>
        <w:shd w:val="clear" w:color="auto" w:fill="FFFFFF" w:themeFill="background1"/>
        <w:rPr>
          <w:rFonts w:ascii="UnitPro" w:hAnsi="UnitPro" w:cs="UnitPro"/>
          <w:color w:val="auto"/>
        </w:rPr>
      </w:pPr>
    </w:p>
    <w:sectPr w:rsidR="0035535C" w:rsidRPr="00AC16FB" w:rsidSect="00C9163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851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C37C" w14:textId="77777777" w:rsidR="00B25EE3" w:rsidRDefault="00B25EE3" w:rsidP="004A3B28">
      <w:pPr>
        <w:spacing w:line="240" w:lineRule="auto"/>
      </w:pPr>
      <w:r>
        <w:separator/>
      </w:r>
    </w:p>
  </w:endnote>
  <w:endnote w:type="continuationSeparator" w:id="0">
    <w:p w14:paraId="07865A27" w14:textId="77777777" w:rsidR="00B25EE3" w:rsidRDefault="00B25EE3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D7BF" w14:textId="77777777"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8FE4EF" wp14:editId="694E76DE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28B6E" w14:textId="201702E0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4875E9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7B61F442" wp14:editId="77E48A59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4875E9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E4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14:paraId="09328B6E" w14:textId="201702E0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4875E9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7B61F442" wp14:editId="77E48A59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4875E9">
                        <w:rPr>
                          <w:noProof/>
                        </w:rPr>
                        <w:t>3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61312" behindDoc="1" locked="0" layoutInCell="1" allowOverlap="1" wp14:anchorId="02331EE2" wp14:editId="7E347DB8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C08E" w14:textId="77777777"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823A49" wp14:editId="2E02DD1C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C233F" w14:textId="7601CFF0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4875E9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159C7AA3" wp14:editId="2F196DE6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75E9">
                            <w:fldChar w:fldCharType="begin"/>
                          </w:r>
                          <w:r w:rsidR="004875E9">
                            <w:instrText>NUMPAGES  \* Arabic  \* MERGEFORMAT</w:instrText>
                          </w:r>
                          <w:r w:rsidR="004875E9">
                            <w:fldChar w:fldCharType="separate"/>
                          </w:r>
                          <w:r w:rsidR="004875E9">
                            <w:rPr>
                              <w:noProof/>
                            </w:rPr>
                            <w:t>3</w:t>
                          </w:r>
                          <w:r w:rsidR="004875E9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23A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14:paraId="065C233F" w14:textId="7601CFF0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4875E9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159C7AA3" wp14:editId="2F196DE6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75E9">
                      <w:fldChar w:fldCharType="begin"/>
                    </w:r>
                    <w:r w:rsidR="004875E9">
                      <w:instrText>NUMPAGES  \* Arabic  \* MERGEFORMAT</w:instrText>
                    </w:r>
                    <w:r w:rsidR="004875E9">
                      <w:fldChar w:fldCharType="separate"/>
                    </w:r>
                    <w:r w:rsidR="004875E9">
                      <w:rPr>
                        <w:noProof/>
                      </w:rPr>
                      <w:t>3</w:t>
                    </w:r>
                    <w:r w:rsidR="004875E9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67456" behindDoc="1" locked="0" layoutInCell="1" allowOverlap="1" wp14:anchorId="3EE945CD" wp14:editId="1627A005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B3280" w14:textId="77777777" w:rsidR="00B25EE3" w:rsidRDefault="00B25EE3" w:rsidP="004A3B28">
      <w:pPr>
        <w:spacing w:line="240" w:lineRule="auto"/>
      </w:pPr>
      <w:r>
        <w:separator/>
      </w:r>
    </w:p>
  </w:footnote>
  <w:footnote w:type="continuationSeparator" w:id="0">
    <w:p w14:paraId="2FB10B6E" w14:textId="77777777" w:rsidR="00B25EE3" w:rsidRDefault="00B25EE3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AF89" w14:textId="77777777"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5A1A6" wp14:editId="4CE70AA3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DD631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3665" w14:textId="58632AF6" w:rsidR="00F621B0" w:rsidRDefault="00F621B0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C7EFD6" wp14:editId="1748B631">
          <wp:simplePos x="0" y="0"/>
          <wp:positionH relativeFrom="page">
            <wp:posOffset>720090</wp:posOffset>
          </wp:positionH>
          <wp:positionV relativeFrom="page">
            <wp:posOffset>51117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F0">
      <w:t>Příloha č. 1  smlouvy ZAK 20-0267 – Specifikace předmětu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182"/>
    <w:multiLevelType w:val="multilevel"/>
    <w:tmpl w:val="22FA2CEE"/>
    <w:lvl w:ilvl="0">
      <w:start w:val="1"/>
      <w:numFmt w:val="bullet"/>
      <w:lvlText w:val="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0785358D"/>
    <w:multiLevelType w:val="multilevel"/>
    <w:tmpl w:val="4140B2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0CEC7030"/>
    <w:multiLevelType w:val="multilevel"/>
    <w:tmpl w:val="4948C47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4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D24C8"/>
    <w:multiLevelType w:val="multilevel"/>
    <w:tmpl w:val="8EE2DD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092C33"/>
    <w:multiLevelType w:val="multilevel"/>
    <w:tmpl w:val="DAA21F2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E2C45"/>
    <w:multiLevelType w:val="hybridMultilevel"/>
    <w:tmpl w:val="FDD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555F"/>
    <w:multiLevelType w:val="hybridMultilevel"/>
    <w:tmpl w:val="6CF6A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75E6C"/>
    <w:multiLevelType w:val="multilevel"/>
    <w:tmpl w:val="584EF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775A63"/>
    <w:multiLevelType w:val="multilevel"/>
    <w:tmpl w:val="95B23530"/>
    <w:lvl w:ilvl="0">
      <w:start w:val="1"/>
      <w:numFmt w:val="bullet"/>
      <w:lvlText w:val="⊗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4CCE"/>
    <w:multiLevelType w:val="multilevel"/>
    <w:tmpl w:val="A00A12D2"/>
    <w:lvl w:ilvl="0">
      <w:start w:val="1"/>
      <w:numFmt w:val="bullet"/>
      <w:lvlText w:val="?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EB60C00"/>
    <w:multiLevelType w:val="multilevel"/>
    <w:tmpl w:val="068EC100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4B425A25"/>
    <w:multiLevelType w:val="multilevel"/>
    <w:tmpl w:val="F9E6965C"/>
    <w:lvl w:ilvl="0">
      <w:start w:val="1"/>
      <w:numFmt w:val="bullet"/>
      <w:lvlText w:val="⬄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510"/>
    <w:multiLevelType w:val="multilevel"/>
    <w:tmpl w:val="A72260F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458B"/>
    <w:multiLevelType w:val="multilevel"/>
    <w:tmpl w:val="30022D6E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6A0F1D50"/>
    <w:multiLevelType w:val="multilevel"/>
    <w:tmpl w:val="9CEA51BC"/>
    <w:lvl w:ilvl="0">
      <w:start w:val="1"/>
      <w:numFmt w:val="bullet"/>
      <w:lvlText w:val="?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BAA3144"/>
    <w:multiLevelType w:val="multilevel"/>
    <w:tmpl w:val="80A6D96E"/>
    <w:lvl w:ilvl="0">
      <w:start w:val="1"/>
      <w:numFmt w:val="bullet"/>
      <w:lvlText w:val="⬄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16B"/>
    <w:multiLevelType w:val="hybridMultilevel"/>
    <w:tmpl w:val="C9EE2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93668D3"/>
    <w:multiLevelType w:val="multilevel"/>
    <w:tmpl w:val="8C42559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FE251A4"/>
    <w:multiLevelType w:val="multilevel"/>
    <w:tmpl w:val="761C9486"/>
    <w:lvl w:ilvl="0">
      <w:start w:val="1"/>
      <w:numFmt w:val="bullet"/>
      <w:lvlText w:val="⊗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30"/>
  </w:num>
  <w:num w:numId="14">
    <w:abstractNumId w:val="39"/>
  </w:num>
  <w:num w:numId="15">
    <w:abstractNumId w:val="14"/>
  </w:num>
  <w:num w:numId="16">
    <w:abstractNumId w:val="32"/>
  </w:num>
  <w:num w:numId="17">
    <w:abstractNumId w:val="14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9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41"/>
  </w:num>
  <w:num w:numId="24">
    <w:abstractNumId w:val="38"/>
  </w:num>
  <w:num w:numId="25">
    <w:abstractNumId w:val="36"/>
  </w:num>
  <w:num w:numId="26">
    <w:abstractNumId w:val="23"/>
  </w:num>
  <w:num w:numId="27">
    <w:abstractNumId w:val="17"/>
  </w:num>
  <w:num w:numId="28">
    <w:abstractNumId w:val="18"/>
  </w:num>
  <w:num w:numId="29">
    <w:abstractNumId w:val="20"/>
  </w:num>
  <w:num w:numId="30">
    <w:abstractNumId w:val="37"/>
  </w:num>
  <w:num w:numId="31">
    <w:abstractNumId w:val="19"/>
  </w:num>
  <w:num w:numId="32">
    <w:abstractNumId w:val="21"/>
  </w:num>
  <w:num w:numId="33">
    <w:abstractNumId w:val="15"/>
  </w:num>
  <w:num w:numId="34">
    <w:abstractNumId w:val="16"/>
  </w:num>
  <w:num w:numId="35">
    <w:abstractNumId w:val="25"/>
  </w:num>
  <w:num w:numId="36">
    <w:abstractNumId w:val="31"/>
  </w:num>
  <w:num w:numId="37">
    <w:abstractNumId w:val="28"/>
  </w:num>
  <w:num w:numId="38">
    <w:abstractNumId w:val="35"/>
  </w:num>
  <w:num w:numId="39">
    <w:abstractNumId w:val="12"/>
  </w:num>
  <w:num w:numId="40">
    <w:abstractNumId w:val="11"/>
  </w:num>
  <w:num w:numId="41">
    <w:abstractNumId w:val="42"/>
  </w:num>
  <w:num w:numId="42">
    <w:abstractNumId w:val="34"/>
  </w:num>
  <w:num w:numId="43">
    <w:abstractNumId w:val="43"/>
  </w:num>
  <w:num w:numId="44">
    <w:abstractNumId w:val="24"/>
  </w:num>
  <w:num w:numId="45">
    <w:abstractNumId w:val="22"/>
  </w:num>
  <w:num w:numId="46">
    <w:abstractNumId w:val="3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6"/>
    <w:rsid w:val="00004767"/>
    <w:rsid w:val="00004E4D"/>
    <w:rsid w:val="000115FF"/>
    <w:rsid w:val="00011682"/>
    <w:rsid w:val="00014113"/>
    <w:rsid w:val="00025D4F"/>
    <w:rsid w:val="00040F21"/>
    <w:rsid w:val="00045FFB"/>
    <w:rsid w:val="00067F2D"/>
    <w:rsid w:val="000835F9"/>
    <w:rsid w:val="00095787"/>
    <w:rsid w:val="000E5995"/>
    <w:rsid w:val="000F6710"/>
    <w:rsid w:val="0011645F"/>
    <w:rsid w:val="00125A8E"/>
    <w:rsid w:val="00134DC6"/>
    <w:rsid w:val="0013665B"/>
    <w:rsid w:val="001464FA"/>
    <w:rsid w:val="001568BA"/>
    <w:rsid w:val="001A1B10"/>
    <w:rsid w:val="001C3BA6"/>
    <w:rsid w:val="001C736F"/>
    <w:rsid w:val="001E4EC6"/>
    <w:rsid w:val="001F7688"/>
    <w:rsid w:val="00217B27"/>
    <w:rsid w:val="00221C1A"/>
    <w:rsid w:val="00227EEF"/>
    <w:rsid w:val="002314B8"/>
    <w:rsid w:val="00236044"/>
    <w:rsid w:val="00257EB4"/>
    <w:rsid w:val="0027093A"/>
    <w:rsid w:val="00284DD4"/>
    <w:rsid w:val="00290F60"/>
    <w:rsid w:val="002B1D91"/>
    <w:rsid w:val="00321C16"/>
    <w:rsid w:val="00325FC6"/>
    <w:rsid w:val="00327156"/>
    <w:rsid w:val="00332747"/>
    <w:rsid w:val="00333872"/>
    <w:rsid w:val="00346B0E"/>
    <w:rsid w:val="0035535C"/>
    <w:rsid w:val="00374C86"/>
    <w:rsid w:val="00397125"/>
    <w:rsid w:val="003A6099"/>
    <w:rsid w:val="0040039B"/>
    <w:rsid w:val="0042087A"/>
    <w:rsid w:val="0043279E"/>
    <w:rsid w:val="004524C4"/>
    <w:rsid w:val="0045724F"/>
    <w:rsid w:val="00465E84"/>
    <w:rsid w:val="00482B2A"/>
    <w:rsid w:val="004875E9"/>
    <w:rsid w:val="004955E9"/>
    <w:rsid w:val="004A3B28"/>
    <w:rsid w:val="004B201E"/>
    <w:rsid w:val="004D02A0"/>
    <w:rsid w:val="004E1DBC"/>
    <w:rsid w:val="004E581D"/>
    <w:rsid w:val="00526F5C"/>
    <w:rsid w:val="0052729A"/>
    <w:rsid w:val="00547117"/>
    <w:rsid w:val="00554577"/>
    <w:rsid w:val="005603CD"/>
    <w:rsid w:val="00565455"/>
    <w:rsid w:val="0057218D"/>
    <w:rsid w:val="005B577F"/>
    <w:rsid w:val="005B6479"/>
    <w:rsid w:val="005B734F"/>
    <w:rsid w:val="005C4A06"/>
    <w:rsid w:val="005D6C7B"/>
    <w:rsid w:val="005D7ECF"/>
    <w:rsid w:val="005F5668"/>
    <w:rsid w:val="00602F42"/>
    <w:rsid w:val="00605C08"/>
    <w:rsid w:val="00613B92"/>
    <w:rsid w:val="006216CB"/>
    <w:rsid w:val="00642B90"/>
    <w:rsid w:val="00651E96"/>
    <w:rsid w:val="006567E8"/>
    <w:rsid w:val="00663A4F"/>
    <w:rsid w:val="006853D6"/>
    <w:rsid w:val="00696CB8"/>
    <w:rsid w:val="006C441D"/>
    <w:rsid w:val="006D5F11"/>
    <w:rsid w:val="006E13E2"/>
    <w:rsid w:val="006E73B1"/>
    <w:rsid w:val="006F0743"/>
    <w:rsid w:val="006F17EC"/>
    <w:rsid w:val="006F6F21"/>
    <w:rsid w:val="00724FFC"/>
    <w:rsid w:val="007375C1"/>
    <w:rsid w:val="00742401"/>
    <w:rsid w:val="00747779"/>
    <w:rsid w:val="00753A71"/>
    <w:rsid w:val="0077798F"/>
    <w:rsid w:val="00780713"/>
    <w:rsid w:val="0078203E"/>
    <w:rsid w:val="00782822"/>
    <w:rsid w:val="00790EFE"/>
    <w:rsid w:val="007A170A"/>
    <w:rsid w:val="007D30F0"/>
    <w:rsid w:val="007E6960"/>
    <w:rsid w:val="007F43E5"/>
    <w:rsid w:val="007F519F"/>
    <w:rsid w:val="007F6A0D"/>
    <w:rsid w:val="00803866"/>
    <w:rsid w:val="00812366"/>
    <w:rsid w:val="00834681"/>
    <w:rsid w:val="00834A78"/>
    <w:rsid w:val="00841D5E"/>
    <w:rsid w:val="008541E5"/>
    <w:rsid w:val="008706F6"/>
    <w:rsid w:val="00870E1B"/>
    <w:rsid w:val="008749FE"/>
    <w:rsid w:val="008A1BF0"/>
    <w:rsid w:val="008D286D"/>
    <w:rsid w:val="008D565B"/>
    <w:rsid w:val="008E2C6F"/>
    <w:rsid w:val="008F0E93"/>
    <w:rsid w:val="00903693"/>
    <w:rsid w:val="009404FA"/>
    <w:rsid w:val="00941F02"/>
    <w:rsid w:val="00946788"/>
    <w:rsid w:val="009477E4"/>
    <w:rsid w:val="00973E6D"/>
    <w:rsid w:val="00975B8E"/>
    <w:rsid w:val="00981457"/>
    <w:rsid w:val="00984FF0"/>
    <w:rsid w:val="009A0F83"/>
    <w:rsid w:val="009A1B70"/>
    <w:rsid w:val="009A49A1"/>
    <w:rsid w:val="009F158B"/>
    <w:rsid w:val="009F7A11"/>
    <w:rsid w:val="00A115E0"/>
    <w:rsid w:val="00A35F10"/>
    <w:rsid w:val="00A60BC6"/>
    <w:rsid w:val="00A60F27"/>
    <w:rsid w:val="00A74111"/>
    <w:rsid w:val="00A9536E"/>
    <w:rsid w:val="00AA6741"/>
    <w:rsid w:val="00AC16FB"/>
    <w:rsid w:val="00AD3C1A"/>
    <w:rsid w:val="00AD6ED6"/>
    <w:rsid w:val="00AE003F"/>
    <w:rsid w:val="00AE00A7"/>
    <w:rsid w:val="00AE3C08"/>
    <w:rsid w:val="00B00FCE"/>
    <w:rsid w:val="00B06E42"/>
    <w:rsid w:val="00B218EB"/>
    <w:rsid w:val="00B23E7E"/>
    <w:rsid w:val="00B24C44"/>
    <w:rsid w:val="00B25EE3"/>
    <w:rsid w:val="00B31F1F"/>
    <w:rsid w:val="00B45690"/>
    <w:rsid w:val="00B608FA"/>
    <w:rsid w:val="00B70291"/>
    <w:rsid w:val="00B77ACB"/>
    <w:rsid w:val="00B811D7"/>
    <w:rsid w:val="00BA10F9"/>
    <w:rsid w:val="00BB3125"/>
    <w:rsid w:val="00BD21DA"/>
    <w:rsid w:val="00C10F05"/>
    <w:rsid w:val="00C135A9"/>
    <w:rsid w:val="00C369FE"/>
    <w:rsid w:val="00C51DA7"/>
    <w:rsid w:val="00C55269"/>
    <w:rsid w:val="00C72405"/>
    <w:rsid w:val="00C77B24"/>
    <w:rsid w:val="00C81377"/>
    <w:rsid w:val="00C91156"/>
    <w:rsid w:val="00C91638"/>
    <w:rsid w:val="00CA1EDA"/>
    <w:rsid w:val="00CB0E6A"/>
    <w:rsid w:val="00CB7A1A"/>
    <w:rsid w:val="00CC4F60"/>
    <w:rsid w:val="00CD227C"/>
    <w:rsid w:val="00CD3CAA"/>
    <w:rsid w:val="00CD453D"/>
    <w:rsid w:val="00CE00F5"/>
    <w:rsid w:val="00D108C3"/>
    <w:rsid w:val="00D1554F"/>
    <w:rsid w:val="00D15714"/>
    <w:rsid w:val="00D444FA"/>
    <w:rsid w:val="00D44BC7"/>
    <w:rsid w:val="00D46BC6"/>
    <w:rsid w:val="00D46DE3"/>
    <w:rsid w:val="00D53D2C"/>
    <w:rsid w:val="00D742C7"/>
    <w:rsid w:val="00D82C53"/>
    <w:rsid w:val="00D93D02"/>
    <w:rsid w:val="00DE3DD4"/>
    <w:rsid w:val="00DF3496"/>
    <w:rsid w:val="00E00B61"/>
    <w:rsid w:val="00E42FF7"/>
    <w:rsid w:val="00E55BD9"/>
    <w:rsid w:val="00E73EE1"/>
    <w:rsid w:val="00E808D8"/>
    <w:rsid w:val="00E9213A"/>
    <w:rsid w:val="00E95478"/>
    <w:rsid w:val="00E9661C"/>
    <w:rsid w:val="00EA7039"/>
    <w:rsid w:val="00EC741E"/>
    <w:rsid w:val="00ED3FAF"/>
    <w:rsid w:val="00EF6388"/>
    <w:rsid w:val="00F076E4"/>
    <w:rsid w:val="00F11F13"/>
    <w:rsid w:val="00F16809"/>
    <w:rsid w:val="00F221A3"/>
    <w:rsid w:val="00F23672"/>
    <w:rsid w:val="00F33D4F"/>
    <w:rsid w:val="00F51FE6"/>
    <w:rsid w:val="00F61DA7"/>
    <w:rsid w:val="00F621B0"/>
    <w:rsid w:val="00F62613"/>
    <w:rsid w:val="00F67AC8"/>
    <w:rsid w:val="00F70441"/>
    <w:rsid w:val="00F83403"/>
    <w:rsid w:val="00F8512B"/>
    <w:rsid w:val="00F93CAD"/>
    <w:rsid w:val="00FA3EAF"/>
    <w:rsid w:val="00FA7EF2"/>
    <w:rsid w:val="00FD085F"/>
    <w:rsid w:val="00FE0ABA"/>
    <w:rsid w:val="00FF1E26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0CDD9"/>
  <w15:chartTrackingRefBased/>
  <w15:docId w15:val="{84223A06-220D-4184-9C8A-B681C0C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tSlabPro-Light" w:eastAsiaTheme="minorHAnsi" w:hAnsi="UnitSlabPro-Light" w:cstheme="minorBidi"/>
        <w:sz w:val="1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C3BA6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locked/>
    <w:rsid w:val="00C77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locked/>
    <w:rsid w:val="00C77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77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C77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table" w:styleId="Mkatabulky">
    <w:name w:val="Table Grid"/>
    <w:basedOn w:val="Normlntabulka"/>
    <w:uiPriority w:val="39"/>
    <w:locked/>
    <w:rsid w:val="009A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PR">
    <w:name w:val="IPR"/>
    <w:basedOn w:val="Normlntabulka"/>
    <w:uiPriority w:val="99"/>
    <w:rsid w:val="009A0F83"/>
    <w:pPr>
      <w:spacing w:after="0" w:line="320" w:lineRule="exact"/>
      <w:jc w:val="right"/>
    </w:pPr>
    <w:rPr>
      <w:rFonts w:ascii="UnitPro-Light" w:hAnsi="UnitPro-Light"/>
      <w:szCs w:val="20"/>
      <w:lang w:val="cs-CZ" w:eastAsia="cs-CZ"/>
    </w:rPr>
    <w:tblPr>
      <w:tblBorders>
        <w:insideH w:val="dotted" w:sz="8" w:space="0" w:color="auto"/>
      </w:tblBorders>
    </w:tblPr>
    <w:tcPr>
      <w:tcMar>
        <w:left w:w="57" w:type="dxa"/>
        <w:bottom w:w="57" w:type="dxa"/>
        <w:right w:w="57" w:type="dxa"/>
      </w:tcMar>
    </w:tcPr>
    <w:tblStylePr w:type="firstRow">
      <w:rPr>
        <w:rFonts w:ascii="UnitPro-Medi" w:hAnsi="UnitPro-Medi"/>
        <w:caps w:val="0"/>
        <w:smallCaps/>
      </w:rPr>
    </w:tblStylePr>
    <w:tblStylePr w:type="lastRow">
      <w:rPr>
        <w:rFonts w:ascii="UnitPro-Medi" w:hAnsi="UnitPro-Medi"/>
      </w:rPr>
    </w:tblStylePr>
    <w:tblStylePr w:type="firstCol">
      <w:pPr>
        <w:jc w:val="left"/>
      </w:pPr>
    </w:tblStylePr>
    <w:tblStylePr w:type="lastCol">
      <w:pPr>
        <w:jc w:val="left"/>
      </w:pPr>
      <w:rPr>
        <w:rFonts w:ascii="UnitPro-Medi" w:hAnsi="UnitPro-Medi"/>
      </w:rPr>
    </w:tblStylePr>
  </w:style>
  <w:style w:type="paragraph" w:styleId="Odstavecseseznamem">
    <w:name w:val="List Paragraph"/>
    <w:basedOn w:val="Normln"/>
    <w:uiPriority w:val="34"/>
    <w:rsid w:val="00C916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locked/>
    <w:rsid w:val="00045FF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45FF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77B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B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7B2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7B24"/>
    <w:rPr>
      <w:rFonts w:asciiTheme="majorHAnsi" w:eastAsiaTheme="majorEastAsia" w:hAnsiTheme="majorHAnsi" w:cstheme="majorBidi"/>
      <w:color w:val="2F5496" w:themeColor="accent1" w:themeShade="BF"/>
      <w:sz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C77B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C77B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C77B2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77B2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C77B2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locked/>
    <w:rsid w:val="00C77B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77B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77B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77B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bec\Downloads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425</_dlc_DocId>
    <_dlc_DocIdUrl xmlns="527d4a64-bfda-446a-97a7-1ea0369cb257">
      <Url>https://sp.iprpraha.cz/_layouts/15/DocIdRedir.aspx?ID=KM2NUFEUQUSD-23-1425</Url>
      <Description>KM2NUFEUQUSD-23-14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F095-D9F8-4F9A-A4FC-15BCD115B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0D324-EEE1-431C-8958-6F87F57F2117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3.xml><?xml version="1.0" encoding="utf-8"?>
<ds:datastoreItem xmlns:ds="http://schemas.openxmlformats.org/officeDocument/2006/customXml" ds:itemID="{0ADC053F-6D89-4E1B-A608-0E28E4E643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DC8BBE-C2C6-4BB2-AEC9-B9480B68B7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F1BA5-2910-4A68-9832-0FAD9BB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6</TotalTime>
  <Pages>3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ec Tomáš RNDr. Ph.D. (SSP/KAP)</dc:creator>
  <cp:keywords/>
  <dc:description/>
  <cp:lastModifiedBy>Monzerová Viola Mgr. (SPR/VEZ)</cp:lastModifiedBy>
  <cp:revision>6</cp:revision>
  <cp:lastPrinted>2020-09-02T08:04:00Z</cp:lastPrinted>
  <dcterms:created xsi:type="dcterms:W3CDTF">2020-09-29T08:03:00Z</dcterms:created>
  <dcterms:modified xsi:type="dcterms:W3CDTF">2020-09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43b03748-21e5-4509-89a1-2dd4036aee8f</vt:lpwstr>
  </property>
</Properties>
</file>